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D033502_1_135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ed05800321c4a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BD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ed05800321c4a7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